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289" w:type="dxa"/>
        <w:tblInd w:w="-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06"/>
        <w:gridCol w:w="941"/>
        <w:gridCol w:w="607"/>
        <w:gridCol w:w="61"/>
        <w:gridCol w:w="429"/>
        <w:gridCol w:w="518"/>
        <w:gridCol w:w="3431"/>
        <w:gridCol w:w="10612"/>
        <w:gridCol w:w="1700"/>
        <w:gridCol w:w="1555"/>
        <w:gridCol w:w="146"/>
        <w:gridCol w:w="5016"/>
        <w:gridCol w:w="146"/>
        <w:gridCol w:w="1023"/>
        <w:gridCol w:w="146"/>
        <w:gridCol w:w="146"/>
        <w:gridCol w:w="146"/>
      </w:tblGrid>
      <w:tr w:rsidR="00B14D6A" w:rsidRPr="00B14D6A" w14:paraId="6FE48FAB" w14:textId="77777777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A02E" w14:textId="77777777" w:rsidR="00B14D6A" w:rsidRPr="00B14D6A" w:rsidRDefault="00B14D6A" w:rsidP="00B14D6A">
            <w:pPr>
              <w:spacing w:after="0" w:line="240" w:lineRule="auto"/>
              <w:ind w:left="-622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FC60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A56C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310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6D0F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14:paraId="2A063169" w14:textId="77777777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8E4E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117C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C95F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6C9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5C7B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9DE5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14:paraId="51ECD288" w14:textId="77777777" w:rsidTr="007E6EA7">
        <w:trPr>
          <w:trHeight w:val="357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4D1B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D4FB" w14:textId="77777777" w:rsidR="00B14D6A" w:rsidRPr="006C3660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88A9" w14:textId="77777777" w:rsidR="00F377E3" w:rsidRPr="006C3660" w:rsidRDefault="00F377E3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14:paraId="4B568F50" w14:textId="77777777" w:rsidR="00325E5C" w:rsidRPr="006C3660" w:rsidRDefault="00325E5C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14:paraId="52C4DAAF" w14:textId="77777777" w:rsidR="00325E5C" w:rsidRPr="006C3660" w:rsidRDefault="00325E5C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579E" w14:textId="77777777" w:rsidR="00B14D6A" w:rsidRPr="006C3660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45C1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14:paraId="6A1920D4" w14:textId="77777777" w:rsidTr="007E6EA7">
        <w:trPr>
          <w:trHeight w:val="43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87F2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0EE7" w14:textId="77777777" w:rsidR="00B14D6A" w:rsidRPr="006C3660" w:rsidRDefault="00B14D6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9267" w14:textId="77777777" w:rsidR="00B14D6A" w:rsidRPr="006C3660" w:rsidRDefault="00B14D6A" w:rsidP="00325E5C">
            <w:pPr>
              <w:spacing w:after="0" w:line="240" w:lineRule="auto"/>
              <w:rPr>
                <w:rFonts w:ascii="Century Gothic" w:eastAsia="Times New Roman" w:hAnsi="Century Gothic" w:cs="Arial"/>
                <w:sz w:val="40"/>
                <w:szCs w:val="4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5520" w14:textId="77777777" w:rsidR="00B14D6A" w:rsidRPr="006C3660" w:rsidRDefault="00325E5C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38.</w:t>
            </w:r>
            <w:r w:rsidR="00B14D6A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týden do </w:t>
            </w:r>
            <w:r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1</w:t>
            </w:r>
            <w:r w:rsidR="00BC3584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8</w:t>
            </w:r>
            <w:r w:rsidR="00B14D6A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.</w:t>
            </w:r>
            <w:r w:rsidR="00C848EB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9</w:t>
            </w:r>
            <w:r w:rsidR="00B14D6A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. </w:t>
            </w:r>
            <w:r w:rsidR="00C848EB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–</w:t>
            </w:r>
            <w:r w:rsidR="00B14D6A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2</w:t>
            </w:r>
            <w:r w:rsidR="00BC3584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2</w:t>
            </w:r>
            <w:r w:rsidR="00C848EB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. </w:t>
            </w:r>
            <w:r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9</w:t>
            </w:r>
            <w:r w:rsidR="00B14D6A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. </w:t>
            </w:r>
            <w:r w:rsidR="000A01A8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202</w:t>
            </w:r>
            <w:r w:rsidR="00BC3584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3</w:t>
            </w:r>
          </w:p>
          <w:p w14:paraId="01C0B96B" w14:textId="77777777" w:rsidR="00B14D6A" w:rsidRPr="006C3660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FD09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3E6E50" w:rsidRPr="00B14D6A" w14:paraId="02544851" w14:textId="77777777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5EB3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244" w14:textId="77777777" w:rsidR="003E6E50" w:rsidRPr="006C3660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615C" w14:textId="77777777" w:rsidR="003E6E50" w:rsidRPr="006C3660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B40E" w14:textId="77777777" w:rsidR="003E6E50" w:rsidRPr="006C3660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3E6E50" w:rsidRPr="00B14D6A" w14:paraId="3E2EE9FC" w14:textId="77777777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670CFC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6A1D47" w14:textId="77777777"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3F215C6" w14:textId="77777777" w:rsidR="003E6E50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3E6E50"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vačin</w:t>
            </w:r>
            <w:r w:rsidR="00C848EB"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39EC65" w14:textId="77777777" w:rsidR="003E6E50" w:rsidRPr="006C3660" w:rsidRDefault="00B01ABF" w:rsidP="000E418B">
            <w:pPr>
              <w:tabs>
                <w:tab w:val="center" w:pos="0"/>
              </w:tabs>
              <w:spacing w:after="0" w:line="240" w:lineRule="auto"/>
              <w:ind w:right="7897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</w:t>
            </w:r>
            <w:r w:rsidR="004926BE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léb, pomazánka z olejovek</w:t>
            </w:r>
            <w:r w:rsidR="00602F9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jablko         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</w:t>
            </w:r>
            <w:r w:rsidR="005347FD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</w:t>
            </w:r>
            <w:r w:rsidR="0048347B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5347FD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602F9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DA097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</w:t>
            </w:r>
            <w:r w:rsidR="00602F9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E6E50" w:rsidRPr="00B14D6A" w14:paraId="0CDF3661" w14:textId="77777777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D335CD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C3B75D" w14:textId="77777777"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5E45F8" w14:textId="77777777" w:rsidR="003E6E50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</w:t>
            </w:r>
            <w:r w:rsidR="003E6E50"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AF3D78" w14:textId="77777777" w:rsidR="00602F9F" w:rsidRPr="006C3660" w:rsidRDefault="00325E5C" w:rsidP="00D42B96">
            <w:pPr>
              <w:spacing w:after="0" w:line="240" w:lineRule="auto"/>
              <w:ind w:right="7897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pórková                                                                                               </w:t>
            </w:r>
            <w:r w:rsidRPr="006C3660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0087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14:paraId="093EF71A" w14:textId="77777777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35D9F6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F7B172" w14:textId="77777777"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5F3EA6" w14:textId="77777777"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35726" w14:textId="77777777" w:rsidR="003E6E50" w:rsidRPr="006C3660" w:rsidRDefault="00C848EB" w:rsidP="00C848E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bavorské vdolečky s tvarohem</w:t>
            </w:r>
            <w:r w:rsidR="00217B1F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</w:t>
            </w:r>
            <w:r w:rsidR="001202AD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17B1F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1590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530E4" w:rsidRPr="00B14D6A" w14:paraId="5BD28B3C" w14:textId="77777777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F9A665A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557697" w14:textId="77777777"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B36E45" w14:textId="77777777" w:rsidR="003E6E50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DA097F"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9A512A" w14:textId="77777777" w:rsidR="00602F9F" w:rsidRPr="006C3660" w:rsidRDefault="00DA097F" w:rsidP="00D42B9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paprika, mléko, čaj                                                            </w:t>
            </w:r>
            <w:r w:rsidR="00217B1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1202AD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9B17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14:paraId="7A378F17" w14:textId="77777777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7345A62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14:paraId="6E7C366B" w14:textId="77777777"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14:paraId="2E409864" w14:textId="77777777"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14:paraId="7F22EEFE" w14:textId="77777777" w:rsidR="003E6E50" w:rsidRPr="006C3660" w:rsidRDefault="00D42B96" w:rsidP="000A01A8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 1,3,4,7,9</w:t>
            </w:r>
          </w:p>
        </w:tc>
      </w:tr>
      <w:tr w:rsidR="003E6E50" w:rsidRPr="00B14D6A" w14:paraId="2FA4049B" w14:textId="77777777" w:rsidTr="007E6EA7">
        <w:trPr>
          <w:gridAfter w:val="6"/>
          <w:wAfter w:w="6623" w:type="dxa"/>
          <w:trHeight w:val="12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5945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85E9" w14:textId="77777777"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E6F5" w14:textId="77777777"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F808" w14:textId="77777777"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1922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6F0BC84D" w14:textId="77777777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5188F9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008A0E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14:paraId="28BD0D82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BC0692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35500C9" w14:textId="77777777" w:rsidR="007E6EA7" w:rsidRPr="006C3660" w:rsidRDefault="007E6EA7" w:rsidP="00D178B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veka, pomazánka tvarohová s mrkví, </w:t>
            </w:r>
            <w:r w:rsidR="00D178B6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banán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kakao                        </w:t>
            </w:r>
          </w:p>
        </w:tc>
      </w:tr>
      <w:tr w:rsidR="007E6EA7" w:rsidRPr="00B14D6A" w14:paraId="2CB20BD5" w14:textId="77777777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103567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DD6B8A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734CAB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513D86" w14:textId="77777777"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 špenátová s opečeným chlebem                                                         </w:t>
            </w:r>
          </w:p>
        </w:tc>
      </w:tr>
      <w:tr w:rsidR="007E6EA7" w:rsidRPr="00B14D6A" w14:paraId="6FCA2C02" w14:textId="77777777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7CAF2A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58AE5B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25B990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4CC7B7" w14:textId="77777777"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děbradské vepřové maso, těstoviny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A1CE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223BD996" w14:textId="77777777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073034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D10EE3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34E5B2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5C9F3B" w14:textId="77777777" w:rsidR="007E6EA7" w:rsidRPr="006C3660" w:rsidRDefault="007E6EA7" w:rsidP="00D178B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šunková pěna, </w:t>
            </w:r>
            <w:r w:rsidR="00D178B6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kedlubna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4B70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0D1B98CC" w14:textId="77777777" w:rsidTr="007E6EA7">
        <w:trPr>
          <w:gridAfter w:val="7"/>
          <w:wAfter w:w="6769" w:type="dxa"/>
          <w:trHeight w:val="121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D17176C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EA7276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35E5D2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BE71AC" w14:textId="77777777"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</w:t>
            </w:r>
          </w:p>
        </w:tc>
      </w:tr>
      <w:tr w:rsidR="007E6EA7" w:rsidRPr="00B14D6A" w14:paraId="55D95511" w14:textId="77777777" w:rsidTr="007E6EA7">
        <w:trPr>
          <w:gridAfter w:val="6"/>
          <w:wAfter w:w="6623" w:type="dxa"/>
          <w:trHeight w:val="36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7E42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93FF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9EBC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914C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0C51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4DD06F88" w14:textId="77777777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A15E9F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B7AD64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838E92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016E8D" w14:textId="77777777" w:rsidR="007E6EA7" w:rsidRPr="006C3660" w:rsidRDefault="007E6EA7" w:rsidP="00D178B6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džem, </w:t>
            </w:r>
            <w:r w:rsidR="00D178B6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ruška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bílá káva,                            </w:t>
            </w: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FD34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1CD55143" w14:textId="77777777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53A4B9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E331C3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F8D68A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4B37A9" w14:textId="5ACDE4C6" w:rsidR="007E6EA7" w:rsidRPr="006C3660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 </w:t>
            </w:r>
            <w:r w:rsidR="00C763ED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h</w:t>
            </w:r>
            <w:r w:rsidR="00C763ED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rstkov</w:t>
            </w:r>
            <w:r w:rsidR="00C763ED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á</w:t>
            </w: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2BD4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6BAD6AA2" w14:textId="77777777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9B4ABC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8EEE81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60AD66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E8D00F" w14:textId="0F0B8B6B" w:rsidR="007E6EA7" w:rsidRPr="006C3660" w:rsidRDefault="007E6EA7" w:rsidP="00D178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rybí filé zapečené se </w:t>
            </w:r>
            <w:r w:rsidR="00D178B6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smetanou a </w:t>
            </w:r>
            <w:r w:rsidR="00C763ED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ýrem, brambory</w:t>
            </w: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, okurkový salát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BD86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5409146B" w14:textId="77777777" w:rsidTr="007E6EA7">
        <w:trPr>
          <w:gridAfter w:val="7"/>
          <w:wAfter w:w="6769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E0C874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6F0DE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034FAF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14E102" w14:textId="77777777" w:rsidR="007E6EA7" w:rsidRPr="006C3660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slunečnicový chléb, tavený sýr, mléko                                                       </w:t>
            </w:r>
          </w:p>
        </w:tc>
      </w:tr>
      <w:tr w:rsidR="007E6EA7" w:rsidRPr="00B14D6A" w14:paraId="27C4596D" w14:textId="77777777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B612F19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14:paraId="5A58D74E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14:paraId="1D48A3AE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14:paraId="06BC039C" w14:textId="77777777" w:rsidR="007E6EA7" w:rsidRPr="006C3660" w:rsidRDefault="007E6EA7" w:rsidP="000A01A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4,7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3064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1AE4DF83" w14:textId="77777777" w:rsidTr="007E6EA7">
        <w:trPr>
          <w:trHeight w:val="148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700F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B189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B68E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1AA3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4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A9C5" w14:textId="77777777" w:rsidR="007E6EA7" w:rsidRPr="00B14D6A" w:rsidRDefault="007E6EA7" w:rsidP="003E6E50">
            <w:pPr>
              <w:spacing w:after="0" w:line="240" w:lineRule="auto"/>
              <w:ind w:left="1206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BA24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CD2D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48CA0962" w14:textId="77777777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5F65DA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D3550E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14:paraId="3572D367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24DDAE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5905B8" w14:textId="77777777" w:rsidR="007E6EA7" w:rsidRPr="006C3660" w:rsidRDefault="007E6EA7" w:rsidP="00D178B6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vaječná pomazánka, </w:t>
            </w:r>
            <w:r w:rsidR="00D178B6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roznové víno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kakao                                                                      </w:t>
            </w:r>
          </w:p>
        </w:tc>
        <w:tc>
          <w:tcPr>
            <w:tcW w:w="647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55CF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CA9A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5F11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71E21541" w14:textId="77777777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D6D843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3325C9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3D4046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D7965E" w14:textId="77777777"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krupicová se zeleninou a vejci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854B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4C83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00CFE87F" w14:textId="77777777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564C63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BD297C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ED6ABD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24B5B1" w14:textId="77777777" w:rsidR="007E6EA7" w:rsidRPr="006C3660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hovězí maso na česneku, bramborové noky                            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29C1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C4E0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B7A5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7C941A32" w14:textId="77777777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17026A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C471C7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4DB95B" w14:textId="77777777" w:rsidR="007E6EA7" w:rsidRPr="006C3660" w:rsidRDefault="007E6EA7" w:rsidP="00D70B6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CBEA3" w14:textId="77777777" w:rsidR="007E6EA7" w:rsidRPr="006C3660" w:rsidRDefault="007E6EA7" w:rsidP="00D178B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rohlík, máslo, </w:t>
            </w:r>
            <w:r w:rsidR="00D178B6" w:rsidRPr="006C3660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jablko</w:t>
            </w:r>
            <w:r w:rsidRPr="006C3660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403E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59E0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A790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0B1EAF38" w14:textId="77777777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8BDFD07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14:paraId="0BA0E1F8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14:paraId="36099434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14:paraId="28874FB5" w14:textId="77777777"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8ACC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14:paraId="44F578F0" w14:textId="77777777" w:rsidTr="007E6EA7">
        <w:trPr>
          <w:trHeight w:val="16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BB88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0F20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F361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7EEA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DD6E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99B4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14B52D5C" w14:textId="77777777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2D746B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2D7EF8F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14:paraId="510E0DC0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325F8F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88BE80" w14:textId="77777777" w:rsidR="007E6EA7" w:rsidRPr="006C3660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pomazánka z paštiky, ředkvičky                                                  </w:t>
            </w:r>
          </w:p>
        </w:tc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0E44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1169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A04C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2B19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3069D268" w14:textId="77777777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99DCA5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B25E95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E3869F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B04B6A" w14:textId="77777777" w:rsidR="007E6EA7" w:rsidRPr="006C3660" w:rsidRDefault="00325E5C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zeleninový vývar s bulgurem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108E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14:paraId="14F33FBB" w14:textId="77777777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B9A9CF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B455B8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4966C8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F8F913" w14:textId="77777777" w:rsidR="007E6EA7" w:rsidRPr="006C3660" w:rsidRDefault="007E6EA7" w:rsidP="00A530E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bretaňské fazole, chléb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0F64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14:paraId="2FB4CF12" w14:textId="77777777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2E09896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4AA06A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F8C7E5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 xml:space="preserve">svačina  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195750" w14:textId="77777777" w:rsidR="007E6EA7" w:rsidRPr="006C3660" w:rsidRDefault="00325E5C" w:rsidP="00325E5C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sladký rohlík, ovoce</w:t>
            </w:r>
            <w:r w:rsidR="007E6EA7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579A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A0FD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4928AD61" w14:textId="77777777" w:rsidTr="007E6EA7">
        <w:trPr>
          <w:trHeight w:val="30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B21E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F4CE" w14:textId="77777777" w:rsidR="007E6EA7" w:rsidRPr="006C3660" w:rsidRDefault="007E6EA7" w:rsidP="00F377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</w:t>
            </w: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3663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4C9C" w14:textId="77777777" w:rsidR="007E6EA7" w:rsidRPr="006C3660" w:rsidRDefault="007E6EA7" w:rsidP="00325E5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r w:rsidR="00325E5C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AB93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1B5D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455FDAA8" w14:textId="77777777" w:rsidTr="007E6EA7">
        <w:trPr>
          <w:gridAfter w:val="4"/>
          <w:wAfter w:w="1461" w:type="dxa"/>
          <w:trHeight w:val="11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3FF9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1637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6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FEE4" w14:textId="77777777" w:rsidR="007E6EA7" w:rsidRPr="006C3660" w:rsidRDefault="007E6EA7" w:rsidP="00217B1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Každodenně po celý den :  ovocný čaj, voda s citrónem, ovocná šťáva</w:t>
            </w:r>
          </w:p>
        </w:tc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5289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2637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50B9133D" w14:textId="77777777" w:rsidTr="007E6EA7">
        <w:trPr>
          <w:gridAfter w:val="4"/>
          <w:wAfter w:w="1461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2E3C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670B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1A7D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14:paraId="573B59A8" w14:textId="77777777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DF4D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8C80" w14:textId="77777777" w:rsidR="007E6EA7" w:rsidRPr="006C3660" w:rsidRDefault="007E6EA7" w:rsidP="00D178B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EA2E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E531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53A7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191D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14:paraId="7AAFD9C7" w14:textId="77777777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5FFE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6492" w14:textId="77777777" w:rsidR="007E6EA7" w:rsidRPr="006C3660" w:rsidRDefault="007E6EA7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1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28"/>
              <w:gridCol w:w="3277"/>
            </w:tblGrid>
            <w:tr w:rsidR="007E6EA7" w:rsidRPr="006C3660" w14:paraId="1EBE7A1C" w14:textId="77777777" w:rsidTr="00D70B65">
              <w:trPr>
                <w:gridAfter w:val="1"/>
                <w:wAfter w:w="1980" w:type="dxa"/>
                <w:trHeight w:val="687"/>
              </w:trPr>
              <w:tc>
                <w:tcPr>
                  <w:tcW w:w="89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511F3" w14:textId="77777777" w:rsidR="007E6EA7" w:rsidRPr="006C3660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vedoucí kuchařka :  Iveta Doskočilová</w:t>
                  </w:r>
                </w:p>
              </w:tc>
            </w:tr>
            <w:tr w:rsidR="007E6EA7" w:rsidRPr="006C3660" w14:paraId="3F42264F" w14:textId="77777777" w:rsidTr="00D70B65">
              <w:trPr>
                <w:gridAfter w:val="1"/>
                <w:wAfter w:w="1980" w:type="dxa"/>
                <w:trHeight w:val="315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F4E0E" w14:textId="2D18D0ED" w:rsidR="007E6EA7" w:rsidRPr="006C3660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jídelny      :  </w:t>
                  </w:r>
                  <w:r w:rsidR="00C763ED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Tereza</w:t>
                  </w:r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hnalová</w:t>
                  </w:r>
                </w:p>
              </w:tc>
            </w:tr>
            <w:tr w:rsidR="007E6EA7" w:rsidRPr="006C3660" w14:paraId="7776AE77" w14:textId="77777777" w:rsidTr="00D42B96">
              <w:trPr>
                <w:trHeight w:val="116"/>
              </w:trPr>
              <w:tc>
                <w:tcPr>
                  <w:tcW w:w="10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47984" w14:textId="77777777" w:rsidR="007E6EA7" w:rsidRPr="006C3660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7E6EA7" w:rsidRPr="006C3660" w14:paraId="46A486DC" w14:textId="77777777" w:rsidTr="00D42B96">
              <w:trPr>
                <w:gridAfter w:val="1"/>
                <w:wAfter w:w="1980" w:type="dxa"/>
                <w:trHeight w:val="504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0128E" w14:textId="77777777" w:rsidR="007E6EA7" w:rsidRPr="006C3660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ZMĚNA JÍDELNÍČKU VYHRAZENA</w:t>
                  </w:r>
                </w:p>
              </w:tc>
            </w:tr>
          </w:tbl>
          <w:p w14:paraId="30D68562" w14:textId="77777777"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3D0" w14:textId="77777777"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7A3DA7C3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919E" w14:textId="77777777"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2AA5" w14:textId="77777777"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EA63" w14:textId="77777777"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6EA7" w:rsidRPr="008D55AB" w14:paraId="37CB9E6F" w14:textId="77777777" w:rsidTr="007E6EA7">
        <w:trPr>
          <w:gridBefore w:val="2"/>
          <w:gridAfter w:val="9"/>
          <w:wBefore w:w="666" w:type="dxa"/>
          <w:wAfter w:w="10024" w:type="dxa"/>
          <w:trHeight w:val="1797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CED7" w14:textId="77777777"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D044" w14:textId="77777777" w:rsidR="007E6EA7" w:rsidRPr="008D55AB" w:rsidRDefault="007E6EA7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A973" w14:textId="77777777" w:rsidR="007E6EA7" w:rsidRPr="00F779C5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7E6EA7" w:rsidRPr="008D55AB" w14:paraId="5EDB1E12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D341" w14:textId="77777777"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30AA" w14:textId="77777777" w:rsidR="007E6EA7" w:rsidRPr="008D55AB" w:rsidRDefault="007E6EA7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D19D" w14:textId="77777777"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74DB4527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6E8F" w14:textId="77777777" w:rsidR="007E6EA7" w:rsidRPr="005C7DD5" w:rsidRDefault="007E6EA7" w:rsidP="008D55AB">
            <w:pPr>
              <w:spacing w:after="0" w:line="240" w:lineRule="auto"/>
              <w:ind w:right="1195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2B81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DF9B" w14:textId="77777777" w:rsidR="007E6EA7" w:rsidRPr="00F779C5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0C99C562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CF26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A086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0599" w14:textId="77777777"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25D25F7A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EB64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03F0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F943" w14:textId="77777777"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</w:tr>
      <w:tr w:rsidR="007E6EA7" w:rsidRPr="008D55AB" w14:paraId="5FC39A86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8099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26AD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A46D" w14:textId="77777777"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7E6EA7" w:rsidRPr="008D55AB" w14:paraId="15C0758A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F7F8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D782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7E26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14:paraId="2FDBF390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DAD2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59CB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A0BB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14:paraId="6A2FA833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95AF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2128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D96B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14:paraId="09E55EE8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8D8F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8967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282E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2E370DBC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96DD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90C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9641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22B7D766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C223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6E37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01FC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2CBCC433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1609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10AB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28D8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14:paraId="28348BDD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A82D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A369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BD8D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14:paraId="4E610A94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5543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92C0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BE6D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14:paraId="50D2A7F1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A555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985A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92E1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3B08AE69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9919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3809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96F3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2C179925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CC95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532F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10DB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09541477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F663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F48D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B518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14:paraId="01798D0E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DC4A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F286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F166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14:paraId="29241542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1200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6185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F04A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14:paraId="157CBD5B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5EAA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89DB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7832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07CED0F3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FF75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1C92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EAA1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5E8F00A0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9F12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3022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63D7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4736984F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EBF1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5305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B1D2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14:paraId="6F65F10F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F26F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36BC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9CCA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14:paraId="64626A77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BA12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147D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D1FB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14:paraId="78AEBB54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40BB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162F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D127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352EA8E8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7096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1A11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9D0D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638C5F96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AB10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7C67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2AFF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14:paraId="5F45F3DF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ED5D" w14:textId="77777777" w:rsidR="007E6EA7" w:rsidRPr="005C7DD5" w:rsidRDefault="007E6EA7" w:rsidP="000512A9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C387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FB77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14:paraId="08CCA9C6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A494" w14:textId="77777777"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9131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CCF4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14:paraId="78048381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D172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C4F3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14:paraId="171B2510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D4E9" w14:textId="77777777"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E1F6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62C0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14:paraId="127A7BFF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8AF7" w14:textId="77777777"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E963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14:paraId="6C108199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9104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4D2D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14:paraId="3C22FDEB" w14:textId="77777777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CB02" w14:textId="77777777"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F275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271B" w14:textId="77777777"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14:paraId="2573E24F" w14:textId="77777777" w:rsidR="00E56636" w:rsidRDefault="00E56636"/>
    <w:sectPr w:rsidR="00E56636" w:rsidSect="00B1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D6A"/>
    <w:rsid w:val="00001B0B"/>
    <w:rsid w:val="00021789"/>
    <w:rsid w:val="00032E1B"/>
    <w:rsid w:val="000512A9"/>
    <w:rsid w:val="000A01A8"/>
    <w:rsid w:val="000E418B"/>
    <w:rsid w:val="00104C80"/>
    <w:rsid w:val="001202AD"/>
    <w:rsid w:val="00126CAE"/>
    <w:rsid w:val="0013054A"/>
    <w:rsid w:val="00184755"/>
    <w:rsid w:val="001F7AB1"/>
    <w:rsid w:val="00217B1F"/>
    <w:rsid w:val="00263C1E"/>
    <w:rsid w:val="00294F48"/>
    <w:rsid w:val="00311FDE"/>
    <w:rsid w:val="00325E5C"/>
    <w:rsid w:val="003720A9"/>
    <w:rsid w:val="00372E24"/>
    <w:rsid w:val="003963C7"/>
    <w:rsid w:val="003E6E50"/>
    <w:rsid w:val="00432030"/>
    <w:rsid w:val="00440006"/>
    <w:rsid w:val="00440789"/>
    <w:rsid w:val="004479AE"/>
    <w:rsid w:val="00447D2C"/>
    <w:rsid w:val="00477F39"/>
    <w:rsid w:val="0048347B"/>
    <w:rsid w:val="004926BE"/>
    <w:rsid w:val="00497BD6"/>
    <w:rsid w:val="004D554F"/>
    <w:rsid w:val="004F3FAC"/>
    <w:rsid w:val="005347FD"/>
    <w:rsid w:val="005C7DD5"/>
    <w:rsid w:val="00602F9F"/>
    <w:rsid w:val="00681A0C"/>
    <w:rsid w:val="006C3660"/>
    <w:rsid w:val="006F6863"/>
    <w:rsid w:val="00707DE5"/>
    <w:rsid w:val="007541B3"/>
    <w:rsid w:val="00761EE7"/>
    <w:rsid w:val="007941F2"/>
    <w:rsid w:val="007E6EA7"/>
    <w:rsid w:val="007E7B49"/>
    <w:rsid w:val="007F1E5A"/>
    <w:rsid w:val="00851068"/>
    <w:rsid w:val="00861FA9"/>
    <w:rsid w:val="008757A4"/>
    <w:rsid w:val="008D55AB"/>
    <w:rsid w:val="009224BF"/>
    <w:rsid w:val="009258D7"/>
    <w:rsid w:val="00981802"/>
    <w:rsid w:val="009B56FC"/>
    <w:rsid w:val="009C77C5"/>
    <w:rsid w:val="009D38C8"/>
    <w:rsid w:val="00A008EB"/>
    <w:rsid w:val="00A17710"/>
    <w:rsid w:val="00A44695"/>
    <w:rsid w:val="00A530E4"/>
    <w:rsid w:val="00A847F4"/>
    <w:rsid w:val="00B01ABF"/>
    <w:rsid w:val="00B14D6A"/>
    <w:rsid w:val="00B277BA"/>
    <w:rsid w:val="00BC3584"/>
    <w:rsid w:val="00C36B36"/>
    <w:rsid w:val="00C7439B"/>
    <w:rsid w:val="00C763ED"/>
    <w:rsid w:val="00C848EB"/>
    <w:rsid w:val="00CB1CFB"/>
    <w:rsid w:val="00D178B6"/>
    <w:rsid w:val="00D42B96"/>
    <w:rsid w:val="00DA097F"/>
    <w:rsid w:val="00E129A0"/>
    <w:rsid w:val="00E53D96"/>
    <w:rsid w:val="00E56636"/>
    <w:rsid w:val="00E56846"/>
    <w:rsid w:val="00E73AF5"/>
    <w:rsid w:val="00ED0551"/>
    <w:rsid w:val="00EE2623"/>
    <w:rsid w:val="00F32DEC"/>
    <w:rsid w:val="00F377E3"/>
    <w:rsid w:val="00F779C5"/>
    <w:rsid w:val="00FC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EC27"/>
  <w15:docId w15:val="{0689D917-D6F8-439E-9999-2B75134D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6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94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1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1AD-4FEF-4332-ABD4-97F9B49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tka Schulzova</cp:lastModifiedBy>
  <cp:revision>58</cp:revision>
  <cp:lastPrinted>2023-08-08T07:00:00Z</cp:lastPrinted>
  <dcterms:created xsi:type="dcterms:W3CDTF">2020-09-10T06:00:00Z</dcterms:created>
  <dcterms:modified xsi:type="dcterms:W3CDTF">2023-09-14T08:12:00Z</dcterms:modified>
</cp:coreProperties>
</file>